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37F92" w:rsidRDefault="00FF17AF" w:rsidP="00664C0B">
      <w:pPr>
        <w:pStyle w:val="NoSpacing"/>
        <w:rPr>
          <w:sz w:val="20"/>
          <w:szCs w:val="20"/>
        </w:rPr>
      </w:pPr>
    </w:p>
    <w:p w14:paraId="2D161009" w14:textId="42161217" w:rsidR="00302853" w:rsidRPr="00237F92" w:rsidRDefault="0008552D" w:rsidP="00664C0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1.  </w:t>
      </w:r>
      <w:r w:rsidR="00302853" w:rsidRPr="00237F92">
        <w:rPr>
          <w:sz w:val="20"/>
          <w:szCs w:val="20"/>
        </w:rPr>
        <w:tab/>
        <w:t>CALL</w:t>
      </w:r>
      <w:r w:rsidR="004131D0" w:rsidRPr="00237F92">
        <w:rPr>
          <w:sz w:val="20"/>
          <w:szCs w:val="20"/>
        </w:rPr>
        <w:t xml:space="preserve"> </w:t>
      </w:r>
      <w:r w:rsidR="00AD579F" w:rsidRPr="00237F92">
        <w:rPr>
          <w:sz w:val="20"/>
          <w:szCs w:val="20"/>
        </w:rPr>
        <w:t>TO ORDER</w:t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  <w:t xml:space="preserve"> </w:t>
      </w:r>
    </w:p>
    <w:p w14:paraId="4271FF4A" w14:textId="77777777" w:rsidR="00304FA8" w:rsidRPr="00237F92" w:rsidRDefault="00304FA8" w:rsidP="00304FA8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ab/>
      </w:r>
    </w:p>
    <w:p w14:paraId="1BC9332B" w14:textId="1F2321AF" w:rsidR="006326B6" w:rsidRPr="00237F92" w:rsidRDefault="0008552D" w:rsidP="00575F1F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2. </w:t>
      </w:r>
      <w:r w:rsidR="00302853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ROLL CALL/THIS MEETI</w:t>
      </w:r>
      <w:r w:rsidR="00353B4E" w:rsidRPr="00237F92">
        <w:rPr>
          <w:sz w:val="20"/>
          <w:szCs w:val="20"/>
        </w:rPr>
        <w:t>NG</w:t>
      </w:r>
      <w:r w:rsidR="00CC7D16" w:rsidRPr="00237F92">
        <w:rPr>
          <w:sz w:val="20"/>
          <w:szCs w:val="20"/>
        </w:rPr>
        <w:t xml:space="preserve"> WILL BE HELD </w:t>
      </w:r>
      <w:r w:rsidR="00930E11" w:rsidRPr="00237F92">
        <w:rPr>
          <w:sz w:val="20"/>
          <w:szCs w:val="20"/>
        </w:rPr>
        <w:t xml:space="preserve">IN PERSON </w:t>
      </w:r>
      <w:r w:rsidR="00CC7D16" w:rsidRPr="00237F92">
        <w:rPr>
          <w:sz w:val="20"/>
          <w:szCs w:val="20"/>
        </w:rPr>
        <w:t>AND</w:t>
      </w:r>
      <w:r w:rsidR="00353B4E" w:rsidRPr="00237F92">
        <w:rPr>
          <w:sz w:val="20"/>
          <w:szCs w:val="20"/>
        </w:rPr>
        <w:t xml:space="preserve"> VIA ZOOM MEETING.</w:t>
      </w:r>
      <w:r w:rsidR="002A181B" w:rsidRPr="00237F92">
        <w:rPr>
          <w:sz w:val="20"/>
          <w:szCs w:val="20"/>
        </w:rPr>
        <w:t xml:space="preserve">  </w:t>
      </w:r>
    </w:p>
    <w:p w14:paraId="343CD246" w14:textId="77777777" w:rsidR="00575F1F" w:rsidRPr="00237F92" w:rsidRDefault="00575F1F" w:rsidP="00575F1F">
      <w:pPr>
        <w:pStyle w:val="NoSpacing"/>
        <w:ind w:left="720" w:hanging="720"/>
        <w:rPr>
          <w:sz w:val="20"/>
          <w:szCs w:val="20"/>
        </w:rPr>
      </w:pPr>
    </w:p>
    <w:p w14:paraId="6CB530CE" w14:textId="6C68B488" w:rsidR="007B6619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F50DC" w:rsidRPr="00237F92">
        <w:rPr>
          <w:sz w:val="20"/>
          <w:szCs w:val="20"/>
        </w:rPr>
        <w:t>3</w:t>
      </w:r>
      <w:r w:rsidR="00E24410" w:rsidRPr="00237F92">
        <w:rPr>
          <w:sz w:val="20"/>
          <w:szCs w:val="20"/>
        </w:rPr>
        <w:t>.</w:t>
      </w:r>
      <w:r w:rsidR="00E24410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PLEDGE OF ALLEGIANC</w:t>
      </w:r>
      <w:r w:rsidR="00575F1F" w:rsidRPr="00237F92">
        <w:rPr>
          <w:sz w:val="20"/>
          <w:szCs w:val="20"/>
        </w:rPr>
        <w:t>E</w:t>
      </w:r>
    </w:p>
    <w:p w14:paraId="7E1E34BC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7DA11B2" w14:textId="2A451AD3" w:rsidR="00170FE4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170FE4" w:rsidRPr="00237F92">
        <w:rPr>
          <w:sz w:val="20"/>
          <w:szCs w:val="20"/>
        </w:rPr>
        <w:t>4.</w:t>
      </w:r>
      <w:r w:rsidR="00170FE4" w:rsidRPr="00237F92">
        <w:rPr>
          <w:sz w:val="20"/>
          <w:szCs w:val="20"/>
        </w:rPr>
        <w:tab/>
        <w:t xml:space="preserve">CORRECTION AND OR APPROVAL OF MINUTES FROM:  </w:t>
      </w:r>
    </w:p>
    <w:p w14:paraId="3C992651" w14:textId="02F20075" w:rsidR="00F3485A" w:rsidRPr="00237F92" w:rsidRDefault="00162B46" w:rsidP="00F3485A">
      <w:pPr>
        <w:pStyle w:val="NoSpacing"/>
        <w:ind w:left="720"/>
        <w:rPr>
          <w:sz w:val="20"/>
          <w:szCs w:val="20"/>
        </w:rPr>
      </w:pPr>
      <w:r w:rsidRPr="00237F92">
        <w:rPr>
          <w:sz w:val="20"/>
          <w:szCs w:val="20"/>
        </w:rPr>
        <w:t xml:space="preserve">A REGULAR COUNCIL MEETING </w:t>
      </w:r>
      <w:r w:rsidR="00FB3788" w:rsidRPr="00237F92">
        <w:rPr>
          <w:sz w:val="20"/>
          <w:szCs w:val="20"/>
        </w:rPr>
        <w:t>HELD</w:t>
      </w:r>
      <w:r w:rsidR="00287B5E" w:rsidRPr="00237F92">
        <w:rPr>
          <w:sz w:val="20"/>
          <w:szCs w:val="20"/>
        </w:rPr>
        <w:t xml:space="preserve"> </w:t>
      </w:r>
      <w:r w:rsidR="003A5313">
        <w:rPr>
          <w:sz w:val="20"/>
          <w:szCs w:val="20"/>
        </w:rPr>
        <w:t>SEPTEMBER</w:t>
      </w:r>
      <w:r w:rsidR="00237F92" w:rsidRPr="00237F92">
        <w:rPr>
          <w:sz w:val="20"/>
          <w:szCs w:val="20"/>
        </w:rPr>
        <w:t xml:space="preserve"> </w:t>
      </w:r>
      <w:r w:rsidR="00781D45">
        <w:rPr>
          <w:sz w:val="20"/>
          <w:szCs w:val="20"/>
        </w:rPr>
        <w:t>27</w:t>
      </w:r>
      <w:r w:rsidR="00287B5E" w:rsidRPr="00237F92">
        <w:rPr>
          <w:sz w:val="20"/>
          <w:szCs w:val="20"/>
        </w:rPr>
        <w:t xml:space="preserve">, </w:t>
      </w:r>
      <w:r w:rsidR="00944D52" w:rsidRPr="00237F92">
        <w:rPr>
          <w:sz w:val="20"/>
          <w:szCs w:val="20"/>
        </w:rPr>
        <w:t>202</w:t>
      </w:r>
      <w:r w:rsidR="00860521" w:rsidRPr="00237F92">
        <w:rPr>
          <w:sz w:val="20"/>
          <w:szCs w:val="20"/>
        </w:rPr>
        <w:t>3</w:t>
      </w:r>
      <w:r w:rsidR="00944D52" w:rsidRPr="00237F92">
        <w:rPr>
          <w:sz w:val="20"/>
          <w:szCs w:val="20"/>
        </w:rPr>
        <w:t>,</w:t>
      </w:r>
      <w:r w:rsidR="00287B5E" w:rsidRPr="00237F92">
        <w:rPr>
          <w:sz w:val="20"/>
          <w:szCs w:val="20"/>
        </w:rPr>
        <w:t xml:space="preserve"> AT 6:00 P.M.</w:t>
      </w:r>
      <w:r w:rsidR="000F7CDB" w:rsidRPr="00237F92">
        <w:rPr>
          <w:sz w:val="20"/>
          <w:szCs w:val="20"/>
        </w:rPr>
        <w:t xml:space="preserve"> IN PERSON AND VIA ZOO</w:t>
      </w:r>
      <w:r w:rsidR="00A13E7B" w:rsidRPr="00237F92">
        <w:rPr>
          <w:sz w:val="20"/>
          <w:szCs w:val="20"/>
        </w:rPr>
        <w:t>M.</w:t>
      </w:r>
    </w:p>
    <w:p w14:paraId="09775C1C" w14:textId="77777777" w:rsidR="001003DB" w:rsidRPr="00237F92" w:rsidRDefault="001003DB" w:rsidP="007376E9">
      <w:pPr>
        <w:pStyle w:val="NoSpacing"/>
        <w:ind w:left="720"/>
        <w:rPr>
          <w:sz w:val="20"/>
          <w:szCs w:val="20"/>
        </w:rPr>
      </w:pPr>
    </w:p>
    <w:p w14:paraId="76DEFB3B" w14:textId="73618512" w:rsidR="004131D0" w:rsidRPr="00237F92" w:rsidRDefault="0008552D" w:rsidP="002539BD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5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CALL TO THE PUBLIC A. R. S. §38-431-01(H):  AT THIS TIME,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THE PUBLIC WILL ONLY BE RECOGNIZED TO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SPEAK ON AGENDA ITEMS LISTED FOR PUBLIC INPUT PURSUANT TO TOWN CODE SECTION 2-5-6. AN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EMBER OF THE PUBLIC IS ALLOWED TO ADDRESS THE TOWN COUNCIL, SUBJECT TO A REASONABL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IME SET BY THE COUNCIL PURSUANT TO THE ARIZONA OPEN MEETING LAW. AT THE CONCLUSION OF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E CALL TO THE PUBLIC, INDIVIDUAL MEMBERS OF THE COUNCIL MAY RESPOND TO CRITICISM MADE B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OSE WHO HAVE ADDRESSED THE </w:t>
      </w:r>
      <w:r w:rsidR="00237F92" w:rsidRPr="00237F92">
        <w:rPr>
          <w:sz w:val="20"/>
          <w:szCs w:val="20"/>
        </w:rPr>
        <w:t>COUNCIL</w:t>
      </w:r>
      <w:r w:rsidR="0048675B" w:rsidRPr="00237F92">
        <w:rPr>
          <w:sz w:val="20"/>
          <w:szCs w:val="20"/>
        </w:rPr>
        <w:t xml:space="preserve"> MAY ASK STAFF TO REVIEW THE MATTER, OR MAY ASK TH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ATTER BE PLACED ON A FUTURE AGENDA.  HOWEVER, MEMBERS OF THE PUBLIC BODY SHALL NOT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DISCUSS OR TAKE LEGAL ACTION ON MATTERS RAISED DURING AN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OPEN CALL TO THE PUBLIC UNLESS </w:t>
      </w:r>
      <w:r w:rsidR="00237F92" w:rsidRPr="00237F92">
        <w:rPr>
          <w:sz w:val="20"/>
          <w:szCs w:val="20"/>
        </w:rPr>
        <w:tab/>
        <w:t>T</w:t>
      </w:r>
      <w:r w:rsidR="0048675B" w:rsidRPr="00237F92">
        <w:rPr>
          <w:sz w:val="20"/>
          <w:szCs w:val="20"/>
        </w:rPr>
        <w:t>HE MATTERS ARE PROPERLY NOTICED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FOR DISCUSSION AND LEGAL</w:t>
      </w:r>
      <w:r w:rsidR="00C975AD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ACTION.</w:t>
      </w:r>
      <w:r w:rsidR="00353B4E" w:rsidRPr="00237F92">
        <w:rPr>
          <w:sz w:val="20"/>
          <w:szCs w:val="20"/>
        </w:rPr>
        <w:t xml:space="preserve"> </w:t>
      </w:r>
    </w:p>
    <w:p w14:paraId="63590D4D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A604160" w14:textId="097A8D3C" w:rsidR="004131D0" w:rsidRPr="00237F92" w:rsidRDefault="0008552D" w:rsidP="00BD29D8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6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MAYOR’S REPORT ON CURRENT EVENTS.  AT THIS TIME THE MAYOR MAY WISH TO CALL UPON THE COUNCIL OR STAFF FOR CURRENT EVENTS OR MONTHLY REPORTS.</w:t>
      </w:r>
      <w:r w:rsidR="00BD29D8" w:rsidRPr="00237F92">
        <w:rPr>
          <w:sz w:val="20"/>
          <w:szCs w:val="20"/>
        </w:rPr>
        <w:t xml:space="preserve"> </w:t>
      </w:r>
    </w:p>
    <w:p w14:paraId="09B8EA21" w14:textId="77777777" w:rsidR="00353B4E" w:rsidRPr="00237F92" w:rsidRDefault="00353B4E" w:rsidP="004131D0">
      <w:pPr>
        <w:pStyle w:val="NoSpacing"/>
        <w:rPr>
          <w:sz w:val="20"/>
          <w:szCs w:val="20"/>
        </w:rPr>
      </w:pPr>
    </w:p>
    <w:p w14:paraId="76560755" w14:textId="5ADBE862" w:rsidR="001F243C" w:rsidRPr="00237F92" w:rsidRDefault="0008552D" w:rsidP="002C69C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53B4E" w:rsidRPr="00237F92">
        <w:rPr>
          <w:sz w:val="20"/>
          <w:szCs w:val="20"/>
        </w:rPr>
        <w:t>7.</w:t>
      </w:r>
      <w:r w:rsidR="00353B4E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REPORTS</w:t>
      </w:r>
      <w:r w:rsidR="00AD579F" w:rsidRPr="00237F92">
        <w:rPr>
          <w:sz w:val="20"/>
          <w:szCs w:val="20"/>
        </w:rPr>
        <w:t xml:space="preserve"> FROM </w:t>
      </w:r>
      <w:r w:rsidR="00024743" w:rsidRPr="00237F92">
        <w:rPr>
          <w:sz w:val="20"/>
          <w:szCs w:val="20"/>
        </w:rPr>
        <w:t>DEPARTMENTS</w:t>
      </w:r>
      <w:r w:rsidR="00AD579F" w:rsidRPr="00237F92">
        <w:rPr>
          <w:sz w:val="20"/>
          <w:szCs w:val="20"/>
        </w:rPr>
        <w:t xml:space="preserve"> AND COMMITTEES</w:t>
      </w:r>
      <w:r w:rsidR="0048675B" w:rsidRPr="00237F92">
        <w:rPr>
          <w:sz w:val="20"/>
          <w:szCs w:val="20"/>
        </w:rPr>
        <w:t xml:space="preserve"> ON ONGOING ACTIVITIES</w:t>
      </w:r>
      <w:r w:rsidR="00024743" w:rsidRPr="00237F92">
        <w:rPr>
          <w:sz w:val="20"/>
          <w:szCs w:val="20"/>
        </w:rPr>
        <w:t>.</w:t>
      </w:r>
      <w:r w:rsidR="001F243C" w:rsidRPr="00237F92">
        <w:rPr>
          <w:sz w:val="20"/>
          <w:szCs w:val="20"/>
        </w:rPr>
        <w:t xml:space="preserve"> </w:t>
      </w:r>
      <w:r w:rsidR="003A5313">
        <w:rPr>
          <w:sz w:val="20"/>
          <w:szCs w:val="20"/>
        </w:rPr>
        <w:t>I</w:t>
      </w:r>
      <w:r w:rsidR="009D16E3">
        <w:rPr>
          <w:sz w:val="20"/>
          <w:szCs w:val="20"/>
        </w:rPr>
        <w:t>n the books.</w:t>
      </w:r>
    </w:p>
    <w:p w14:paraId="0F14FF9B" w14:textId="77777777" w:rsidR="00A90587" w:rsidRDefault="00A90587" w:rsidP="00C975AD">
      <w:pPr>
        <w:pStyle w:val="NoSpacing"/>
        <w:jc w:val="center"/>
        <w:rPr>
          <w:b/>
          <w:sz w:val="20"/>
          <w:szCs w:val="20"/>
        </w:rPr>
      </w:pPr>
    </w:p>
    <w:p w14:paraId="2E063B39" w14:textId="18AB58CC" w:rsidR="005C3BDF" w:rsidRDefault="001B682D" w:rsidP="001B682D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LD BUSINESS</w:t>
      </w:r>
    </w:p>
    <w:p w14:paraId="6C1DDAB9" w14:textId="77777777" w:rsidR="001B682D" w:rsidRDefault="001B682D" w:rsidP="001B682D">
      <w:pPr>
        <w:pStyle w:val="NoSpacing"/>
        <w:jc w:val="center"/>
        <w:rPr>
          <w:b/>
          <w:sz w:val="20"/>
          <w:szCs w:val="20"/>
        </w:rPr>
      </w:pPr>
    </w:p>
    <w:p w14:paraId="64660402" w14:textId="16DE4394" w:rsidR="00BA0475" w:rsidRDefault="001B682D" w:rsidP="0065511E">
      <w:pPr>
        <w:pStyle w:val="NoSpacing"/>
        <w:ind w:left="720" w:hanging="624"/>
        <w:rPr>
          <w:sz w:val="20"/>
          <w:szCs w:val="20"/>
        </w:rPr>
      </w:pPr>
      <w:r>
        <w:rPr>
          <w:bCs/>
          <w:sz w:val="20"/>
          <w:szCs w:val="20"/>
        </w:rPr>
        <w:t>8.</w:t>
      </w:r>
      <w:r>
        <w:rPr>
          <w:bCs/>
          <w:sz w:val="20"/>
          <w:szCs w:val="20"/>
        </w:rPr>
        <w:tab/>
      </w:r>
      <w:bookmarkStart w:id="0" w:name="_Hlk147416362"/>
      <w:r w:rsidRPr="001B682D">
        <w:rPr>
          <w:sz w:val="20"/>
          <w:szCs w:val="20"/>
        </w:rPr>
        <w:t xml:space="preserve">DISCUSSION AND POSSIBLE ACTION TO ACCEPT </w:t>
      </w:r>
      <w:r w:rsidR="0065511E">
        <w:rPr>
          <w:sz w:val="20"/>
          <w:szCs w:val="20"/>
        </w:rPr>
        <w:t>MURPHY MUSICKS</w:t>
      </w:r>
      <w:r w:rsidRPr="001B682D">
        <w:rPr>
          <w:sz w:val="20"/>
          <w:szCs w:val="20"/>
        </w:rPr>
        <w:t xml:space="preserve"> BID OF 63. PER SQUARE FOOT OF A PORTION OF PITTSBURGH </w:t>
      </w:r>
      <w:r w:rsidRPr="001B682D">
        <w:rPr>
          <w:sz w:val="20"/>
          <w:szCs w:val="20"/>
        </w:rPr>
        <w:tab/>
        <w:t>AVENUE RIGHT-OF-WAY ADJACENT TO PARCEL NUMBERS 106-3</w:t>
      </w:r>
      <w:r w:rsidR="0065511E">
        <w:rPr>
          <w:sz w:val="20"/>
          <w:szCs w:val="20"/>
        </w:rPr>
        <w:t>8</w:t>
      </w:r>
      <w:r w:rsidRPr="001B682D">
        <w:rPr>
          <w:sz w:val="20"/>
          <w:szCs w:val="20"/>
        </w:rPr>
        <w:t>-0</w:t>
      </w:r>
      <w:r w:rsidR="0065511E">
        <w:rPr>
          <w:sz w:val="20"/>
          <w:szCs w:val="20"/>
        </w:rPr>
        <w:t>33 ADJACENT TO LOT 36</w:t>
      </w:r>
      <w:r w:rsidRPr="001B682D">
        <w:rPr>
          <w:sz w:val="20"/>
          <w:szCs w:val="20"/>
        </w:rPr>
        <w:t xml:space="preserve"> &amp; 106-3</w:t>
      </w:r>
      <w:r w:rsidR="0065511E">
        <w:rPr>
          <w:sz w:val="20"/>
          <w:szCs w:val="20"/>
        </w:rPr>
        <w:t>8</w:t>
      </w:r>
      <w:r w:rsidRPr="001B682D">
        <w:rPr>
          <w:sz w:val="20"/>
          <w:szCs w:val="20"/>
        </w:rPr>
        <w:t>-0</w:t>
      </w:r>
      <w:r w:rsidR="0065511E">
        <w:rPr>
          <w:sz w:val="20"/>
          <w:szCs w:val="20"/>
        </w:rPr>
        <w:t>33A ADJACENT TO LOT 34</w:t>
      </w:r>
      <w:r w:rsidRPr="001B682D">
        <w:rPr>
          <w:sz w:val="20"/>
          <w:szCs w:val="20"/>
        </w:rPr>
        <w:t xml:space="preserve"> IN BLOCK C AMENDED PATAGONIA TOWNSITE LOCATED AT </w:t>
      </w:r>
      <w:r w:rsidR="0065511E">
        <w:rPr>
          <w:sz w:val="20"/>
          <w:szCs w:val="20"/>
        </w:rPr>
        <w:t>365</w:t>
      </w:r>
      <w:r w:rsidRPr="001B682D">
        <w:rPr>
          <w:sz w:val="20"/>
          <w:szCs w:val="20"/>
        </w:rPr>
        <w:t xml:space="preserve"> SANTA RITA AVENUE OWNED BY </w:t>
      </w:r>
      <w:r w:rsidR="0065511E">
        <w:rPr>
          <w:sz w:val="20"/>
          <w:szCs w:val="20"/>
        </w:rPr>
        <w:t>MURPHY MUSICK &amp; KATERINE BARBER</w:t>
      </w:r>
      <w:r w:rsidRPr="001B682D">
        <w:rPr>
          <w:sz w:val="20"/>
          <w:szCs w:val="20"/>
        </w:rPr>
        <w:t xml:space="preserve">. THE PITTSBURGH SQUARE FOOTAGE IS </w:t>
      </w:r>
      <w:r w:rsidR="0065511E">
        <w:rPr>
          <w:sz w:val="20"/>
          <w:szCs w:val="20"/>
        </w:rPr>
        <w:t>30</w:t>
      </w:r>
      <w:r w:rsidRPr="001B682D">
        <w:rPr>
          <w:sz w:val="20"/>
          <w:szCs w:val="20"/>
        </w:rPr>
        <w:t>00 SQUARE FEET</w:t>
      </w:r>
      <w:r w:rsidR="0065511E">
        <w:rPr>
          <w:sz w:val="20"/>
          <w:szCs w:val="20"/>
        </w:rPr>
        <w:t>, 2</w:t>
      </w:r>
      <w:r w:rsidRPr="001B682D">
        <w:rPr>
          <w:sz w:val="20"/>
          <w:szCs w:val="20"/>
        </w:rPr>
        <w:t xml:space="preserve"> (</w:t>
      </w:r>
      <w:r w:rsidR="0065511E">
        <w:rPr>
          <w:sz w:val="20"/>
          <w:szCs w:val="20"/>
        </w:rPr>
        <w:t>30</w:t>
      </w:r>
      <w:r w:rsidRPr="001B682D">
        <w:rPr>
          <w:sz w:val="20"/>
          <w:szCs w:val="20"/>
        </w:rPr>
        <w:t>’X</w:t>
      </w:r>
      <w:r w:rsidR="0065511E">
        <w:rPr>
          <w:sz w:val="20"/>
          <w:szCs w:val="20"/>
        </w:rPr>
        <w:t>50</w:t>
      </w:r>
      <w:r w:rsidRPr="001B682D">
        <w:rPr>
          <w:sz w:val="20"/>
          <w:szCs w:val="20"/>
        </w:rPr>
        <w:t>’) FOR A TOTAL PRICE OF $</w:t>
      </w:r>
      <w:r w:rsidR="0065511E">
        <w:rPr>
          <w:sz w:val="20"/>
          <w:szCs w:val="20"/>
        </w:rPr>
        <w:t>1</w:t>
      </w:r>
      <w:r w:rsidRPr="001B682D">
        <w:rPr>
          <w:sz w:val="20"/>
          <w:szCs w:val="20"/>
        </w:rPr>
        <w:t>,8</w:t>
      </w:r>
      <w:r w:rsidR="0065511E">
        <w:rPr>
          <w:sz w:val="20"/>
          <w:szCs w:val="20"/>
        </w:rPr>
        <w:t>90</w:t>
      </w:r>
      <w:r w:rsidRPr="001B682D">
        <w:rPr>
          <w:sz w:val="20"/>
          <w:szCs w:val="20"/>
        </w:rPr>
        <w:t xml:space="preserve">.00. THE SALE IS IN ACCORDANCE WITH A.R.S. </w:t>
      </w:r>
      <w:r w:rsidRPr="001B682D">
        <w:rPr>
          <w:rFonts w:cstheme="minorHAnsi"/>
          <w:sz w:val="20"/>
          <w:szCs w:val="20"/>
        </w:rPr>
        <w:t>§</w:t>
      </w:r>
      <w:r w:rsidRPr="001B682D">
        <w:rPr>
          <w:sz w:val="20"/>
          <w:szCs w:val="20"/>
        </w:rPr>
        <w:t>28-7204</w:t>
      </w:r>
      <w:r>
        <w:rPr>
          <w:sz w:val="20"/>
          <w:szCs w:val="20"/>
        </w:rPr>
        <w:t xml:space="preserve"> &amp; HAS BEEN POSTED FOR 60 DAYS</w:t>
      </w:r>
      <w:r w:rsidR="00BA0475">
        <w:rPr>
          <w:sz w:val="20"/>
          <w:szCs w:val="20"/>
        </w:rPr>
        <w:t xml:space="preserve"> AND THERE ARE NO CLOSING COSTS TO THE TOWN.</w:t>
      </w:r>
      <w:r w:rsidR="0065511E">
        <w:rPr>
          <w:sz w:val="20"/>
          <w:szCs w:val="20"/>
        </w:rPr>
        <w:t xml:space="preserve"> M</w:t>
      </w:r>
      <w:r w:rsidR="00857F14">
        <w:rPr>
          <w:sz w:val="20"/>
          <w:szCs w:val="20"/>
        </w:rPr>
        <w:t>R</w:t>
      </w:r>
      <w:r w:rsidR="0065511E">
        <w:rPr>
          <w:sz w:val="20"/>
          <w:szCs w:val="20"/>
        </w:rPr>
        <w:t>. MUSICK REDUCED THE SQUARE FOOTAGE FROM THE ORIGINAL REQUEST. ALL CLOSING COSTS WILL BE THE RESPONSIBILITY OF THE BUYER.</w:t>
      </w:r>
      <w:bookmarkEnd w:id="0"/>
    </w:p>
    <w:p w14:paraId="67C5FEE8" w14:textId="77777777" w:rsidR="0063666F" w:rsidRDefault="0063666F" w:rsidP="0065511E">
      <w:pPr>
        <w:pStyle w:val="NoSpacing"/>
        <w:ind w:left="720" w:hanging="624"/>
        <w:rPr>
          <w:sz w:val="20"/>
          <w:szCs w:val="20"/>
        </w:rPr>
      </w:pPr>
    </w:p>
    <w:p w14:paraId="38B7A94F" w14:textId="52B2C1E9" w:rsidR="0063666F" w:rsidRDefault="0063666F" w:rsidP="0065511E">
      <w:pPr>
        <w:pStyle w:val="NoSpacing"/>
        <w:ind w:left="720" w:hanging="624"/>
        <w:rPr>
          <w:sz w:val="20"/>
          <w:szCs w:val="20"/>
        </w:rPr>
      </w:pPr>
      <w:r>
        <w:rPr>
          <w:sz w:val="20"/>
          <w:szCs w:val="20"/>
        </w:rPr>
        <w:t>9.</w:t>
      </w:r>
      <w:r>
        <w:rPr>
          <w:sz w:val="20"/>
          <w:szCs w:val="20"/>
        </w:rPr>
        <w:tab/>
      </w:r>
      <w:r w:rsidR="00BD147E" w:rsidRPr="00565A55">
        <w:rPr>
          <w:sz w:val="20"/>
          <w:szCs w:val="20"/>
        </w:rPr>
        <w:t xml:space="preserve">DISCUSSION AND POSSIBLE ACTION TO APPROVE MAYOR </w:t>
      </w:r>
      <w:r w:rsidR="00BD147E">
        <w:rPr>
          <w:sz w:val="20"/>
          <w:szCs w:val="20"/>
        </w:rPr>
        <w:t xml:space="preserve">WOOD </w:t>
      </w:r>
      <w:r w:rsidR="00BD147E" w:rsidRPr="00565A55">
        <w:rPr>
          <w:sz w:val="20"/>
          <w:szCs w:val="20"/>
        </w:rPr>
        <w:t>SIGNING A LETTER TO EPA ASKING THAT THE AGENCY EXCERCISE ITS OVERSIGHT AUTHORITY OF ARIZONA DEPARTMENT OF ENVIRONMENTAL QUALITY.</w:t>
      </w:r>
      <w:r w:rsidR="00BD147E">
        <w:rPr>
          <w:sz w:val="20"/>
          <w:szCs w:val="20"/>
        </w:rPr>
        <w:t xml:space="preserve"> (TABLED FROM 09/27/2023 MEETING)</w:t>
      </w:r>
    </w:p>
    <w:p w14:paraId="157E325A" w14:textId="6308D1D0" w:rsidR="001B682D" w:rsidRPr="001B682D" w:rsidRDefault="00BA0475" w:rsidP="001B682D">
      <w:pPr>
        <w:pStyle w:val="NoSpacing"/>
        <w:rPr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01AD126" w14:textId="606B6401" w:rsidR="005C3BDF" w:rsidRPr="00237F92" w:rsidRDefault="005C3BDF" w:rsidP="005C3BDF">
      <w:pPr>
        <w:pStyle w:val="NoSpacing"/>
        <w:jc w:val="center"/>
        <w:rPr>
          <w:b/>
          <w:sz w:val="20"/>
          <w:szCs w:val="20"/>
        </w:rPr>
      </w:pPr>
      <w:r w:rsidRPr="00237F92">
        <w:rPr>
          <w:b/>
          <w:sz w:val="20"/>
          <w:szCs w:val="20"/>
        </w:rPr>
        <w:t>NEW BUSINESS</w:t>
      </w:r>
    </w:p>
    <w:p w14:paraId="309F5A25" w14:textId="77777777" w:rsidR="00A90587" w:rsidRDefault="00A90587" w:rsidP="00C975AD">
      <w:pPr>
        <w:pStyle w:val="NoSpacing"/>
        <w:jc w:val="center"/>
        <w:rPr>
          <w:b/>
          <w:sz w:val="20"/>
          <w:szCs w:val="20"/>
        </w:rPr>
      </w:pPr>
    </w:p>
    <w:p w14:paraId="07304742" w14:textId="524E71C9" w:rsidR="009A087E" w:rsidRPr="00237F92" w:rsidRDefault="00BD147E" w:rsidP="008031BF">
      <w:pPr>
        <w:pStyle w:val="NoSpacing"/>
        <w:ind w:left="720" w:hanging="672"/>
        <w:rPr>
          <w:sz w:val="20"/>
          <w:szCs w:val="20"/>
        </w:rPr>
      </w:pPr>
      <w:r>
        <w:rPr>
          <w:bCs/>
          <w:sz w:val="20"/>
          <w:szCs w:val="20"/>
        </w:rPr>
        <w:t>10</w:t>
      </w:r>
      <w:r w:rsidR="00A90587">
        <w:rPr>
          <w:bCs/>
          <w:sz w:val="20"/>
          <w:szCs w:val="20"/>
        </w:rPr>
        <w:t>.</w:t>
      </w:r>
      <w:r w:rsidR="00A90587">
        <w:rPr>
          <w:bCs/>
          <w:sz w:val="20"/>
          <w:szCs w:val="20"/>
        </w:rPr>
        <w:tab/>
      </w:r>
      <w:bookmarkStart w:id="1" w:name="_Hlk147414527"/>
      <w:r w:rsidR="00351BA4">
        <w:rPr>
          <w:bCs/>
          <w:sz w:val="20"/>
          <w:szCs w:val="20"/>
        </w:rPr>
        <w:t>D</w:t>
      </w:r>
      <w:r w:rsidR="0004782D" w:rsidRPr="00237F92">
        <w:rPr>
          <w:sz w:val="20"/>
          <w:szCs w:val="20"/>
        </w:rPr>
        <w:t xml:space="preserve">ISCUSSION AND POSSIBLE ACTION TO </w:t>
      </w:r>
      <w:r w:rsidR="0098022D">
        <w:rPr>
          <w:sz w:val="20"/>
          <w:szCs w:val="20"/>
        </w:rPr>
        <w:t xml:space="preserve">APPROVE </w:t>
      </w:r>
      <w:r w:rsidR="008031BF">
        <w:rPr>
          <w:sz w:val="20"/>
          <w:szCs w:val="20"/>
        </w:rPr>
        <w:t xml:space="preserve">THE REVISED LIBRARY CLERK JOB DESCRIPTION. </w:t>
      </w:r>
    </w:p>
    <w:bookmarkEnd w:id="1"/>
    <w:p w14:paraId="7DEDDC1D" w14:textId="77777777" w:rsidR="00A32C81" w:rsidRPr="00237F92" w:rsidRDefault="009A087E" w:rsidP="008C1C71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 </w:t>
      </w:r>
    </w:p>
    <w:p w14:paraId="132E05D6" w14:textId="77777777" w:rsidR="008031BF" w:rsidRDefault="00351BA4" w:rsidP="00B2707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3AEAE4F" w14:textId="77777777" w:rsidR="003D369F" w:rsidRDefault="008031BF" w:rsidP="00B2707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0CA26D61" w14:textId="18EB771D" w:rsidR="00BA0475" w:rsidRDefault="003D369F" w:rsidP="003D369F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B682D">
        <w:rPr>
          <w:sz w:val="20"/>
          <w:szCs w:val="20"/>
        </w:rPr>
        <w:t>1</w:t>
      </w:r>
      <w:r w:rsidR="008031BF">
        <w:rPr>
          <w:sz w:val="20"/>
          <w:szCs w:val="20"/>
        </w:rPr>
        <w:t>1</w:t>
      </w:r>
      <w:r w:rsidR="00E2123F" w:rsidRPr="00237F92">
        <w:rPr>
          <w:sz w:val="20"/>
          <w:szCs w:val="20"/>
        </w:rPr>
        <w:t>.</w:t>
      </w:r>
      <w:r w:rsidR="00E2123F" w:rsidRPr="00237F92">
        <w:rPr>
          <w:sz w:val="20"/>
          <w:szCs w:val="20"/>
        </w:rPr>
        <w:tab/>
      </w:r>
      <w:bookmarkStart w:id="2" w:name="_Hlk141877034"/>
      <w:bookmarkStart w:id="3" w:name="_Hlk138348540"/>
      <w:r w:rsidR="00BE3459" w:rsidRPr="00237F92">
        <w:rPr>
          <w:sz w:val="20"/>
          <w:szCs w:val="20"/>
        </w:rPr>
        <w:t>DISCUSSION AND POSSIBLE ACTION TO A</w:t>
      </w:r>
      <w:bookmarkEnd w:id="2"/>
      <w:r w:rsidR="008B31C3">
        <w:rPr>
          <w:sz w:val="20"/>
          <w:szCs w:val="20"/>
        </w:rPr>
        <w:t>PPROVE</w:t>
      </w:r>
      <w:r>
        <w:rPr>
          <w:sz w:val="20"/>
          <w:szCs w:val="20"/>
        </w:rPr>
        <w:t xml:space="preserve"> THE SPIRIT WORLD 1</w:t>
      </w:r>
      <w:r w:rsidR="00A73B77">
        <w:rPr>
          <w:sz w:val="20"/>
          <w:szCs w:val="20"/>
        </w:rPr>
        <w:t>0</w:t>
      </w:r>
      <w:r>
        <w:rPr>
          <w:sz w:val="20"/>
          <w:szCs w:val="20"/>
        </w:rPr>
        <w:t>0 REVISED VENUE AND TRAFFIC PLAN FOR THE UPCOMING SPIRIT WORLD 100 GRAVEL BIKE RACE EVENT BETWEEN NOVEMBER 2</w:t>
      </w:r>
      <w:r w:rsidRPr="003D369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AND NOVEMBER 5</w:t>
      </w:r>
      <w:r w:rsidRPr="003D369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</w:t>
      </w:r>
    </w:p>
    <w:p w14:paraId="68ED0D6E" w14:textId="77777777" w:rsidR="003D369F" w:rsidRPr="00565A55" w:rsidRDefault="003D369F" w:rsidP="003D369F">
      <w:pPr>
        <w:pStyle w:val="NoSpacing"/>
        <w:ind w:left="720" w:hanging="720"/>
        <w:rPr>
          <w:sz w:val="20"/>
          <w:szCs w:val="20"/>
        </w:rPr>
      </w:pPr>
    </w:p>
    <w:p w14:paraId="0AE8B344" w14:textId="133E5545" w:rsidR="008B31C3" w:rsidRPr="00565A55" w:rsidRDefault="0004782D" w:rsidP="00A73B77">
      <w:pPr>
        <w:pStyle w:val="NoSpacing"/>
        <w:ind w:left="720" w:hanging="672"/>
        <w:rPr>
          <w:sz w:val="20"/>
          <w:szCs w:val="20"/>
        </w:rPr>
      </w:pPr>
      <w:r w:rsidRPr="00565A55">
        <w:rPr>
          <w:sz w:val="20"/>
          <w:szCs w:val="20"/>
        </w:rPr>
        <w:t>1</w:t>
      </w:r>
      <w:r w:rsidR="003D369F">
        <w:rPr>
          <w:sz w:val="20"/>
          <w:szCs w:val="20"/>
        </w:rPr>
        <w:t>2</w:t>
      </w:r>
      <w:r w:rsidRPr="00565A55">
        <w:rPr>
          <w:sz w:val="20"/>
          <w:szCs w:val="20"/>
        </w:rPr>
        <w:t>.</w:t>
      </w:r>
      <w:r w:rsidRPr="00565A55">
        <w:rPr>
          <w:sz w:val="20"/>
          <w:szCs w:val="20"/>
        </w:rPr>
        <w:tab/>
      </w:r>
      <w:r w:rsidR="008B31C3" w:rsidRPr="00565A55">
        <w:rPr>
          <w:sz w:val="20"/>
          <w:szCs w:val="20"/>
        </w:rPr>
        <w:t xml:space="preserve">DISCUSSION AND POSSIBLE ACTION TO </w:t>
      </w:r>
      <w:r w:rsidR="003D369F">
        <w:rPr>
          <w:sz w:val="20"/>
          <w:szCs w:val="20"/>
        </w:rPr>
        <w:t xml:space="preserve">RECOMMEND </w:t>
      </w:r>
      <w:r w:rsidR="00A73B77">
        <w:rPr>
          <w:sz w:val="20"/>
          <w:szCs w:val="20"/>
        </w:rPr>
        <w:t xml:space="preserve">APPROVAL OF </w:t>
      </w:r>
      <w:r w:rsidR="003D369F">
        <w:rPr>
          <w:sz w:val="20"/>
          <w:szCs w:val="20"/>
        </w:rPr>
        <w:t xml:space="preserve">A </w:t>
      </w:r>
      <w:r w:rsidR="00A73B77">
        <w:rPr>
          <w:sz w:val="20"/>
          <w:szCs w:val="20"/>
        </w:rPr>
        <w:t>SPECIAL EVENT LIQUOR LICENSE TO THE ARIZONA DEPARTMENT OF LIQUOR LICENSES AND CONTROL FOR THE PATAGONIA AREA RESOURCE ALLIANCE (PARA) TO HOLD A MASKED GALA AT THE PATAGONIA MUSEUM LOCATED AT 320 SECOND STREET PATAGONIA, ARIZONA 85624 ON SATURDAY, OCTOBER 28, 2023, FROM 5:00 PM TILL 9:00 PM.</w:t>
      </w:r>
    </w:p>
    <w:p w14:paraId="4023EBE3" w14:textId="77777777" w:rsidR="008B31C3" w:rsidRPr="00565A55" w:rsidRDefault="008B31C3" w:rsidP="0094090A">
      <w:pPr>
        <w:pStyle w:val="NoSpacing"/>
        <w:rPr>
          <w:sz w:val="20"/>
          <w:szCs w:val="20"/>
        </w:rPr>
      </w:pPr>
    </w:p>
    <w:p w14:paraId="21CA28CD" w14:textId="70BB41D1" w:rsidR="001D7497" w:rsidRPr="00565A55" w:rsidRDefault="008B31C3" w:rsidP="001D7497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</w:t>
      </w:r>
      <w:bookmarkEnd w:id="3"/>
      <w:r w:rsidR="00A73B77">
        <w:rPr>
          <w:sz w:val="20"/>
          <w:szCs w:val="20"/>
        </w:rPr>
        <w:t xml:space="preserve"> </w:t>
      </w:r>
      <w:r w:rsidR="004C1832" w:rsidRPr="00565A55">
        <w:rPr>
          <w:sz w:val="20"/>
          <w:szCs w:val="20"/>
        </w:rPr>
        <w:t>1</w:t>
      </w:r>
      <w:r w:rsidR="00A73B77">
        <w:rPr>
          <w:sz w:val="20"/>
          <w:szCs w:val="20"/>
        </w:rPr>
        <w:t>3</w:t>
      </w:r>
      <w:r w:rsidR="004C1832" w:rsidRPr="00565A55">
        <w:rPr>
          <w:sz w:val="20"/>
          <w:szCs w:val="20"/>
        </w:rPr>
        <w:t>.</w:t>
      </w:r>
      <w:r w:rsidR="004C1832" w:rsidRPr="00565A55">
        <w:rPr>
          <w:sz w:val="20"/>
          <w:szCs w:val="20"/>
        </w:rPr>
        <w:tab/>
      </w:r>
      <w:r w:rsidR="001D7497" w:rsidRPr="00565A55">
        <w:rPr>
          <w:sz w:val="20"/>
          <w:szCs w:val="20"/>
        </w:rPr>
        <w:t>DISCUSSION AND POSSIBLE ACTION TO APPROVE PAYMENT OF ACCOUNTS PAYABLE.</w:t>
      </w:r>
    </w:p>
    <w:p w14:paraId="33986ACF" w14:textId="638C08ED" w:rsidR="001D7497" w:rsidRPr="00565A55" w:rsidRDefault="001D7497" w:rsidP="0094090A">
      <w:pPr>
        <w:pStyle w:val="NoSpacing"/>
        <w:rPr>
          <w:sz w:val="20"/>
          <w:szCs w:val="20"/>
        </w:rPr>
      </w:pPr>
    </w:p>
    <w:p w14:paraId="643094C8" w14:textId="4C01FD46" w:rsidR="004A200E" w:rsidRPr="00565A55" w:rsidRDefault="002403AC" w:rsidP="0094090A">
      <w:pPr>
        <w:pStyle w:val="NoSpacing"/>
        <w:rPr>
          <w:sz w:val="20"/>
          <w:szCs w:val="20"/>
        </w:rPr>
      </w:pPr>
      <w:r w:rsidRPr="00565A55">
        <w:rPr>
          <w:b/>
          <w:bCs/>
          <w:sz w:val="20"/>
          <w:szCs w:val="20"/>
        </w:rPr>
        <w:t xml:space="preserve"> </w:t>
      </w:r>
      <w:r w:rsidR="0017261C" w:rsidRPr="00565A55">
        <w:rPr>
          <w:b/>
          <w:bCs/>
          <w:sz w:val="20"/>
          <w:szCs w:val="20"/>
        </w:rPr>
        <w:t xml:space="preserve"> </w:t>
      </w:r>
      <w:r w:rsidRPr="00565A55">
        <w:rPr>
          <w:sz w:val="20"/>
          <w:szCs w:val="20"/>
        </w:rPr>
        <w:t>1</w:t>
      </w:r>
      <w:r w:rsidR="00A73B77">
        <w:rPr>
          <w:sz w:val="20"/>
          <w:szCs w:val="20"/>
        </w:rPr>
        <w:t>4</w:t>
      </w:r>
      <w:r w:rsidRPr="00565A55">
        <w:rPr>
          <w:sz w:val="20"/>
          <w:szCs w:val="20"/>
        </w:rPr>
        <w:t>.</w:t>
      </w:r>
      <w:r w:rsidR="001D7497" w:rsidRPr="00565A55">
        <w:rPr>
          <w:b/>
          <w:bCs/>
          <w:sz w:val="20"/>
          <w:szCs w:val="20"/>
        </w:rPr>
        <w:tab/>
      </w:r>
      <w:r w:rsidR="00E23BAA" w:rsidRPr="00565A55">
        <w:rPr>
          <w:b/>
          <w:bCs/>
          <w:sz w:val="20"/>
          <w:szCs w:val="20"/>
        </w:rPr>
        <w:t>F</w:t>
      </w:r>
      <w:r w:rsidR="004A200E" w:rsidRPr="00565A55">
        <w:rPr>
          <w:b/>
          <w:sz w:val="20"/>
          <w:szCs w:val="20"/>
        </w:rPr>
        <w:t>UTURE AGENDA ITEMS:</w:t>
      </w:r>
    </w:p>
    <w:p w14:paraId="36C8A4A8" w14:textId="64814834" w:rsidR="004A200E" w:rsidRPr="00565A55" w:rsidRDefault="004A200E" w:rsidP="001D0119">
      <w:pPr>
        <w:pStyle w:val="NoSpacing"/>
        <w:ind w:left="720"/>
        <w:rPr>
          <w:sz w:val="20"/>
          <w:szCs w:val="20"/>
        </w:rPr>
      </w:pPr>
      <w:r w:rsidRPr="00565A55">
        <w:rPr>
          <w:sz w:val="20"/>
          <w:szCs w:val="20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565A55">
        <w:rPr>
          <w:sz w:val="20"/>
          <w:szCs w:val="20"/>
        </w:rPr>
        <w:t>DELIBERATE,</w:t>
      </w:r>
      <w:r w:rsidRPr="00565A55">
        <w:rPr>
          <w:sz w:val="20"/>
          <w:szCs w:val="20"/>
        </w:rPr>
        <w:t xml:space="preserve"> OR TAKE ANY ACTION ON THE SUBSTANCE OF THE TOPICS OTHER THAN TO VOTE TO INCLUDE THEM ON A FUTURE AGENDA.  A. R. S. </w:t>
      </w:r>
      <w:r w:rsidRPr="00565A55">
        <w:rPr>
          <w:rFonts w:ascii="Raavi" w:hAnsi="Raavi"/>
          <w:sz w:val="20"/>
          <w:szCs w:val="20"/>
        </w:rPr>
        <w:t>§</w:t>
      </w:r>
      <w:r w:rsidRPr="00565A55">
        <w:rPr>
          <w:sz w:val="20"/>
          <w:szCs w:val="20"/>
        </w:rPr>
        <w:t>38-431.02(H).</w:t>
      </w:r>
      <w:r w:rsidR="008F5D72" w:rsidRPr="00565A55">
        <w:rPr>
          <w:sz w:val="20"/>
          <w:szCs w:val="20"/>
        </w:rPr>
        <w:t xml:space="preserve"> </w:t>
      </w:r>
    </w:p>
    <w:p w14:paraId="6C2F3A9E" w14:textId="57B0C76C" w:rsidR="001D0119" w:rsidRPr="00565A55" w:rsidRDefault="0017261C" w:rsidP="001B3DCF">
      <w:pPr>
        <w:pStyle w:val="NoSpacing"/>
        <w:rPr>
          <w:b/>
          <w:sz w:val="20"/>
          <w:szCs w:val="20"/>
        </w:rPr>
      </w:pPr>
      <w:r w:rsidRPr="00565A55">
        <w:rPr>
          <w:sz w:val="20"/>
          <w:szCs w:val="20"/>
        </w:rPr>
        <w:t xml:space="preserve"> </w:t>
      </w:r>
      <w:r w:rsidR="00A73B77">
        <w:rPr>
          <w:sz w:val="20"/>
          <w:szCs w:val="20"/>
        </w:rPr>
        <w:t xml:space="preserve"> </w:t>
      </w:r>
      <w:r w:rsidR="00FF17AF" w:rsidRPr="00565A55">
        <w:rPr>
          <w:sz w:val="20"/>
          <w:szCs w:val="20"/>
        </w:rPr>
        <w:t xml:space="preserve"> </w:t>
      </w:r>
      <w:r w:rsidR="00A73B77">
        <w:rPr>
          <w:sz w:val="20"/>
          <w:szCs w:val="20"/>
        </w:rPr>
        <w:t>15</w:t>
      </w:r>
      <w:r w:rsidR="004A200E" w:rsidRPr="00565A55">
        <w:rPr>
          <w:sz w:val="20"/>
          <w:szCs w:val="20"/>
        </w:rPr>
        <w:t>.</w:t>
      </w:r>
      <w:r w:rsidR="004A200E" w:rsidRPr="00565A55">
        <w:rPr>
          <w:sz w:val="20"/>
          <w:szCs w:val="20"/>
        </w:rPr>
        <w:tab/>
      </w:r>
      <w:r w:rsidR="004A200E" w:rsidRPr="00565A55">
        <w:rPr>
          <w:b/>
          <w:sz w:val="20"/>
          <w:szCs w:val="20"/>
        </w:rPr>
        <w:t>ADJOURN</w:t>
      </w:r>
    </w:p>
    <w:sectPr w:rsidR="001D0119" w:rsidRPr="00565A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51BC" w14:textId="77777777" w:rsidR="00BB7F22" w:rsidRDefault="00BB7F22" w:rsidP="00353B4E">
      <w:pPr>
        <w:spacing w:after="0" w:line="240" w:lineRule="auto"/>
      </w:pPr>
      <w:r>
        <w:separator/>
      </w:r>
    </w:p>
  </w:endnote>
  <w:endnote w:type="continuationSeparator" w:id="0">
    <w:p w14:paraId="0DDF13B3" w14:textId="77777777" w:rsidR="00BB7F22" w:rsidRDefault="00BB7F22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85A8" w14:textId="77777777" w:rsidR="00BB7F22" w:rsidRDefault="00BB7F22" w:rsidP="00353B4E">
      <w:pPr>
        <w:spacing w:after="0" w:line="240" w:lineRule="auto"/>
      </w:pPr>
      <w:r>
        <w:separator/>
      </w:r>
    </w:p>
  </w:footnote>
  <w:footnote w:type="continuationSeparator" w:id="0">
    <w:p w14:paraId="3E321096" w14:textId="77777777" w:rsidR="00BB7F22" w:rsidRDefault="00BB7F22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65FDD785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0F7CDB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287B5E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40F627BC" w:rsidR="00353B4E" w:rsidRDefault="0065511E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OCTO</w:t>
    </w:r>
    <w:r w:rsidR="005C3BDF">
      <w:rPr>
        <w:b/>
        <w:sz w:val="24"/>
        <w:szCs w:val="24"/>
      </w:rPr>
      <w:t xml:space="preserve">BER </w:t>
    </w:r>
    <w:r>
      <w:rPr>
        <w:b/>
        <w:sz w:val="24"/>
        <w:szCs w:val="24"/>
      </w:rPr>
      <w:t>11</w:t>
    </w:r>
    <w:r w:rsidR="002E6058">
      <w:rPr>
        <w:b/>
        <w:sz w:val="24"/>
        <w:szCs w:val="24"/>
      </w:rPr>
      <w:t>, 202</w:t>
    </w:r>
    <w:r w:rsidR="000F7CDB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3C81"/>
    <w:rsid w:val="00037911"/>
    <w:rsid w:val="00042484"/>
    <w:rsid w:val="00044BC1"/>
    <w:rsid w:val="0004782D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0CE4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1924"/>
    <w:rsid w:val="000F4128"/>
    <w:rsid w:val="000F448E"/>
    <w:rsid w:val="000F5A26"/>
    <w:rsid w:val="000F5F5D"/>
    <w:rsid w:val="000F7CDB"/>
    <w:rsid w:val="001003DB"/>
    <w:rsid w:val="00101593"/>
    <w:rsid w:val="00102BAE"/>
    <w:rsid w:val="00105646"/>
    <w:rsid w:val="00116CBD"/>
    <w:rsid w:val="00120C2D"/>
    <w:rsid w:val="00123B15"/>
    <w:rsid w:val="00123ED7"/>
    <w:rsid w:val="0012614E"/>
    <w:rsid w:val="00132F72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F7B"/>
    <w:rsid w:val="00167691"/>
    <w:rsid w:val="00170FE4"/>
    <w:rsid w:val="0017261C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682D"/>
    <w:rsid w:val="001B7005"/>
    <w:rsid w:val="001B7B79"/>
    <w:rsid w:val="001B7EE0"/>
    <w:rsid w:val="001C0B16"/>
    <w:rsid w:val="001C4A2C"/>
    <w:rsid w:val="001C7EE3"/>
    <w:rsid w:val="001D0119"/>
    <w:rsid w:val="001D049E"/>
    <w:rsid w:val="001D7497"/>
    <w:rsid w:val="001E5B6A"/>
    <w:rsid w:val="001F1E7E"/>
    <w:rsid w:val="001F243C"/>
    <w:rsid w:val="001F4423"/>
    <w:rsid w:val="001F65C7"/>
    <w:rsid w:val="00206A63"/>
    <w:rsid w:val="00212543"/>
    <w:rsid w:val="002167A4"/>
    <w:rsid w:val="00220D6B"/>
    <w:rsid w:val="00221555"/>
    <w:rsid w:val="002224EF"/>
    <w:rsid w:val="00224742"/>
    <w:rsid w:val="00230779"/>
    <w:rsid w:val="00235767"/>
    <w:rsid w:val="00235B73"/>
    <w:rsid w:val="00235BDA"/>
    <w:rsid w:val="00237F92"/>
    <w:rsid w:val="002403AC"/>
    <w:rsid w:val="00245D7F"/>
    <w:rsid w:val="00252FB6"/>
    <w:rsid w:val="002539BD"/>
    <w:rsid w:val="00256C3C"/>
    <w:rsid w:val="0025738D"/>
    <w:rsid w:val="002618AF"/>
    <w:rsid w:val="00271DC7"/>
    <w:rsid w:val="00271FEB"/>
    <w:rsid w:val="00272989"/>
    <w:rsid w:val="00273116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4FB3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468BF"/>
    <w:rsid w:val="00351BA4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5313"/>
    <w:rsid w:val="003B716E"/>
    <w:rsid w:val="003B7C6C"/>
    <w:rsid w:val="003C09E8"/>
    <w:rsid w:val="003C0D2E"/>
    <w:rsid w:val="003D2399"/>
    <w:rsid w:val="003D29B1"/>
    <w:rsid w:val="003D369F"/>
    <w:rsid w:val="003D5CB3"/>
    <w:rsid w:val="003D7B3D"/>
    <w:rsid w:val="003E03A1"/>
    <w:rsid w:val="003E0A5F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F45"/>
    <w:rsid w:val="004721CF"/>
    <w:rsid w:val="00476A43"/>
    <w:rsid w:val="0048038C"/>
    <w:rsid w:val="00480982"/>
    <w:rsid w:val="004818BD"/>
    <w:rsid w:val="004846B8"/>
    <w:rsid w:val="0048675B"/>
    <w:rsid w:val="004902A6"/>
    <w:rsid w:val="00490B78"/>
    <w:rsid w:val="00490FA7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1832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733"/>
    <w:rsid w:val="00512374"/>
    <w:rsid w:val="005135BF"/>
    <w:rsid w:val="00513B4C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65A55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3D73"/>
    <w:rsid w:val="005A4137"/>
    <w:rsid w:val="005B0B20"/>
    <w:rsid w:val="005B78DA"/>
    <w:rsid w:val="005C0923"/>
    <w:rsid w:val="005C0EC3"/>
    <w:rsid w:val="005C3BDF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3666F"/>
    <w:rsid w:val="00645295"/>
    <w:rsid w:val="00646999"/>
    <w:rsid w:val="00651736"/>
    <w:rsid w:val="0065511E"/>
    <w:rsid w:val="00655C54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B3BE4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053F1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70311"/>
    <w:rsid w:val="00770380"/>
    <w:rsid w:val="00771302"/>
    <w:rsid w:val="00772AA7"/>
    <w:rsid w:val="00775CFC"/>
    <w:rsid w:val="00781705"/>
    <w:rsid w:val="00781D4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31BF"/>
    <w:rsid w:val="00803AD5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59D"/>
    <w:rsid w:val="00857F14"/>
    <w:rsid w:val="00860521"/>
    <w:rsid w:val="0086120B"/>
    <w:rsid w:val="00865A70"/>
    <w:rsid w:val="0086678C"/>
    <w:rsid w:val="00876578"/>
    <w:rsid w:val="0088291B"/>
    <w:rsid w:val="00884650"/>
    <w:rsid w:val="00886E7A"/>
    <w:rsid w:val="0088718C"/>
    <w:rsid w:val="008875B7"/>
    <w:rsid w:val="00890075"/>
    <w:rsid w:val="00895FE6"/>
    <w:rsid w:val="008A12CC"/>
    <w:rsid w:val="008A2023"/>
    <w:rsid w:val="008A234A"/>
    <w:rsid w:val="008A3600"/>
    <w:rsid w:val="008B1EA5"/>
    <w:rsid w:val="008B31C3"/>
    <w:rsid w:val="008B5767"/>
    <w:rsid w:val="008B73A2"/>
    <w:rsid w:val="008C0FCC"/>
    <w:rsid w:val="008C1C71"/>
    <w:rsid w:val="008C6212"/>
    <w:rsid w:val="008D197D"/>
    <w:rsid w:val="008D3FA4"/>
    <w:rsid w:val="008D7A41"/>
    <w:rsid w:val="008E1358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9B1"/>
    <w:rsid w:val="0095177E"/>
    <w:rsid w:val="00961A51"/>
    <w:rsid w:val="009648A2"/>
    <w:rsid w:val="00971C9E"/>
    <w:rsid w:val="0098022D"/>
    <w:rsid w:val="00985EB6"/>
    <w:rsid w:val="009870C4"/>
    <w:rsid w:val="009925AE"/>
    <w:rsid w:val="00993736"/>
    <w:rsid w:val="0099493C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D16E3"/>
    <w:rsid w:val="009E12B7"/>
    <w:rsid w:val="009E1FD5"/>
    <w:rsid w:val="009E3CA2"/>
    <w:rsid w:val="009E45E9"/>
    <w:rsid w:val="009E6C66"/>
    <w:rsid w:val="009F1E9E"/>
    <w:rsid w:val="009F42AA"/>
    <w:rsid w:val="00A02FF7"/>
    <w:rsid w:val="00A130DC"/>
    <w:rsid w:val="00A13E7B"/>
    <w:rsid w:val="00A15F48"/>
    <w:rsid w:val="00A21530"/>
    <w:rsid w:val="00A263A9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B77"/>
    <w:rsid w:val="00A73CBB"/>
    <w:rsid w:val="00A74239"/>
    <w:rsid w:val="00A76F0F"/>
    <w:rsid w:val="00A805E5"/>
    <w:rsid w:val="00A85455"/>
    <w:rsid w:val="00A90587"/>
    <w:rsid w:val="00A90C21"/>
    <w:rsid w:val="00A924E0"/>
    <w:rsid w:val="00A92BDD"/>
    <w:rsid w:val="00AA10D5"/>
    <w:rsid w:val="00AA2643"/>
    <w:rsid w:val="00AA2930"/>
    <w:rsid w:val="00AA4160"/>
    <w:rsid w:val="00AA6E43"/>
    <w:rsid w:val="00AC33E0"/>
    <w:rsid w:val="00AD2A89"/>
    <w:rsid w:val="00AD52B7"/>
    <w:rsid w:val="00AD579F"/>
    <w:rsid w:val="00AD57D2"/>
    <w:rsid w:val="00AD7612"/>
    <w:rsid w:val="00AE188E"/>
    <w:rsid w:val="00AF1CAD"/>
    <w:rsid w:val="00AF7F2E"/>
    <w:rsid w:val="00B04082"/>
    <w:rsid w:val="00B0448E"/>
    <w:rsid w:val="00B04B76"/>
    <w:rsid w:val="00B07D23"/>
    <w:rsid w:val="00B10226"/>
    <w:rsid w:val="00B2333D"/>
    <w:rsid w:val="00B2404F"/>
    <w:rsid w:val="00B265ED"/>
    <w:rsid w:val="00B2707D"/>
    <w:rsid w:val="00B30F00"/>
    <w:rsid w:val="00B3186B"/>
    <w:rsid w:val="00B3211A"/>
    <w:rsid w:val="00B3262E"/>
    <w:rsid w:val="00B33710"/>
    <w:rsid w:val="00B34759"/>
    <w:rsid w:val="00B402B3"/>
    <w:rsid w:val="00B4332C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80923"/>
    <w:rsid w:val="00B82135"/>
    <w:rsid w:val="00B82D71"/>
    <w:rsid w:val="00B844C7"/>
    <w:rsid w:val="00B8739E"/>
    <w:rsid w:val="00B9157E"/>
    <w:rsid w:val="00BA0135"/>
    <w:rsid w:val="00BA0475"/>
    <w:rsid w:val="00BA1CB9"/>
    <w:rsid w:val="00BA3D31"/>
    <w:rsid w:val="00BA6C0B"/>
    <w:rsid w:val="00BB0740"/>
    <w:rsid w:val="00BB2C09"/>
    <w:rsid w:val="00BB356D"/>
    <w:rsid w:val="00BB3681"/>
    <w:rsid w:val="00BB7F22"/>
    <w:rsid w:val="00BC11DA"/>
    <w:rsid w:val="00BC3336"/>
    <w:rsid w:val="00BC33EB"/>
    <w:rsid w:val="00BC3538"/>
    <w:rsid w:val="00BC39CE"/>
    <w:rsid w:val="00BC4CFD"/>
    <w:rsid w:val="00BC4D78"/>
    <w:rsid w:val="00BD147E"/>
    <w:rsid w:val="00BD29D8"/>
    <w:rsid w:val="00BD4D78"/>
    <w:rsid w:val="00BD565F"/>
    <w:rsid w:val="00BD5784"/>
    <w:rsid w:val="00BE3459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2CFD"/>
    <w:rsid w:val="00CF4434"/>
    <w:rsid w:val="00CF6652"/>
    <w:rsid w:val="00D01723"/>
    <w:rsid w:val="00D029E6"/>
    <w:rsid w:val="00D06724"/>
    <w:rsid w:val="00D06EF0"/>
    <w:rsid w:val="00D20DB7"/>
    <w:rsid w:val="00D21A6A"/>
    <w:rsid w:val="00D21BD9"/>
    <w:rsid w:val="00D243A1"/>
    <w:rsid w:val="00D2469A"/>
    <w:rsid w:val="00D27C76"/>
    <w:rsid w:val="00D30D19"/>
    <w:rsid w:val="00D31427"/>
    <w:rsid w:val="00D33930"/>
    <w:rsid w:val="00D3413C"/>
    <w:rsid w:val="00D41DEF"/>
    <w:rsid w:val="00D54A6A"/>
    <w:rsid w:val="00D63A6B"/>
    <w:rsid w:val="00D64C91"/>
    <w:rsid w:val="00D6580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5910"/>
    <w:rsid w:val="00DD7158"/>
    <w:rsid w:val="00DE6C3C"/>
    <w:rsid w:val="00DF0A53"/>
    <w:rsid w:val="00DF1E6D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52A7"/>
    <w:rsid w:val="00E3711E"/>
    <w:rsid w:val="00E424F5"/>
    <w:rsid w:val="00E42C1E"/>
    <w:rsid w:val="00E462B6"/>
    <w:rsid w:val="00E47970"/>
    <w:rsid w:val="00E555CE"/>
    <w:rsid w:val="00E5610B"/>
    <w:rsid w:val="00E61172"/>
    <w:rsid w:val="00E61E3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01A1E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43C47"/>
    <w:rsid w:val="00F45BDA"/>
    <w:rsid w:val="00F5173C"/>
    <w:rsid w:val="00F53B66"/>
    <w:rsid w:val="00F575A3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5</cp:revision>
  <cp:lastPrinted>2023-09-14T23:41:00Z</cp:lastPrinted>
  <dcterms:created xsi:type="dcterms:W3CDTF">2023-10-05T15:21:00Z</dcterms:created>
  <dcterms:modified xsi:type="dcterms:W3CDTF">2023-10-05T23:52:00Z</dcterms:modified>
</cp:coreProperties>
</file>